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2CD118FE" w:rsidR="000D36CF" w:rsidRDefault="008D0741" w:rsidP="00967445">
      <w:pPr>
        <w:pStyle w:val="Nagwek2"/>
      </w:pPr>
      <w:r>
        <w:t xml:space="preserve">Załącznik nr </w:t>
      </w:r>
      <w:r w:rsidR="0046672A">
        <w:t>4</w:t>
      </w:r>
      <w:r w:rsidR="000D36CF">
        <w:t xml:space="preserve"> do SWZ</w:t>
      </w:r>
    </w:p>
    <w:p w14:paraId="241B3768" w14:textId="49AEE2E9" w:rsidR="000D36CF" w:rsidRDefault="000D36CF" w:rsidP="0017501B">
      <w:r>
        <w:t>Nr postępowania: ZP</w:t>
      </w:r>
      <w:r w:rsidR="00194A07">
        <w:t>/79</w:t>
      </w:r>
      <w:r>
        <w:t>/2023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7DE42F3F" w:rsidR="00683257" w:rsidRPr="00862FEE" w:rsidRDefault="008D0741" w:rsidP="008D0741">
      <w:r>
        <w:t>Wykonawca: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CEiDG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6A1BB05A" w14:textId="338873AD" w:rsidR="008D0741" w:rsidRDefault="008D0741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t>O</w:t>
      </w:r>
      <w:r w:rsidR="000A0589">
        <w:rPr>
          <w:rStyle w:val="Nagwek3Znak"/>
          <w:b/>
        </w:rPr>
        <w:t>świadczenie Wykonawc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5FE459DF" w14:textId="77777777" w:rsidR="00E27251" w:rsidRDefault="00E27251" w:rsidP="00914EF4">
      <w:r w:rsidRPr="00E27251">
        <w:t xml:space="preserve">Wykonanie prac w charakterze pogotowia hydraulicznego oraz innych usług z zakresu branży hydraulicznej w obiektach Uniwersytetu Medycznego w Łodzi. </w:t>
      </w:r>
    </w:p>
    <w:p w14:paraId="04F519BA" w14:textId="5F3A6FEA" w:rsidR="00197DCB" w:rsidRDefault="00197DCB" w:rsidP="00914EF4">
      <w:r>
        <w:t>Oświadczam, że nie podlegam wykluczeniu z postępowania</w:t>
      </w:r>
    </w:p>
    <w:p w14:paraId="20F6ECDF" w14:textId="5250EE4B" w:rsidR="00197DCB" w:rsidRDefault="00197DCB" w:rsidP="0046672A">
      <w:pPr>
        <w:pStyle w:val="Normalny3"/>
      </w:pPr>
      <w:r>
        <w:t xml:space="preserve">na </w:t>
      </w:r>
      <w:r w:rsidRPr="00197DCB">
        <w:t>podstawie art. 108 ust. 1 ustawy Pzp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>na podstawie art. …… ustawy Pzp (podać mającą zastosowanie podstawę wykluczenia spośród wymienionych w art. 108 ust. 1 pkt 1, 2 i 5 ustawy Pzp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>Jednocześnie oświadczam, że w związku z ww. okolicznością, o której mowa w art. 108 ust. 1 pkt 1, 2 i 5, na podstawie art. 110 ust. 2 ustawy Pzp podjąłem następujące środki naprawcze:</w:t>
      </w:r>
    </w:p>
    <w:p w14:paraId="2ABE23A4" w14:textId="21EA7CA9" w:rsidR="00914EF4" w:rsidRPr="00E27251" w:rsidRDefault="00197DCB" w:rsidP="00E27251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77777777" w:rsidR="00914EF4" w:rsidRDefault="00914EF4" w:rsidP="0046672A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>Oświadczenie Wykonawc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Pzp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0D343D01" w14:textId="77777777" w:rsidR="00914EF4" w:rsidRDefault="00914EF4" w:rsidP="0046672A">
      <w:pPr>
        <w:pStyle w:val="Normalny3"/>
      </w:pPr>
      <w:r>
        <w:t>na potrzeby postępowania o udzielenie zamówienia publicznego pn.:</w:t>
      </w:r>
    </w:p>
    <w:p w14:paraId="2D22415C" w14:textId="77777777" w:rsidR="00E27251" w:rsidRDefault="00E27251" w:rsidP="0046672A">
      <w:pPr>
        <w:pStyle w:val="Normalny3"/>
        <w:rPr>
          <w:b/>
        </w:rPr>
      </w:pPr>
      <w:r w:rsidRPr="00E27251">
        <w:rPr>
          <w:b/>
        </w:rPr>
        <w:t xml:space="preserve">Wykonanie prac w charakterze pogotowia hydraulicznego oraz innych usług z zakresu branży hydraulicznej w obiektach Uniwersytetu Medycznego w Łodzi. </w:t>
      </w:r>
    </w:p>
    <w:p w14:paraId="1263DC52" w14:textId="4BB30060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365915">
        <w:rPr>
          <w:color w:val="C00000"/>
        </w:rPr>
        <w:t xml:space="preserve">musi </w:t>
      </w:r>
      <w:r w:rsidR="007C3BC9" w:rsidRPr="002B7D29">
        <w:t>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9D85" w14:textId="77777777" w:rsidR="00517BDE" w:rsidRDefault="00517BDE" w:rsidP="008D58C2">
      <w:pPr>
        <w:spacing w:after="0" w:line="240" w:lineRule="auto"/>
      </w:pPr>
      <w:r>
        <w:separator/>
      </w:r>
    </w:p>
  </w:endnote>
  <w:endnote w:type="continuationSeparator" w:id="0">
    <w:p w14:paraId="655337B3" w14:textId="77777777" w:rsidR="00517BDE" w:rsidRDefault="00517BD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B758" w14:textId="77777777" w:rsidR="00517BDE" w:rsidRDefault="00517BDE" w:rsidP="008D58C2">
      <w:pPr>
        <w:spacing w:after="0" w:line="240" w:lineRule="auto"/>
      </w:pPr>
      <w:r>
        <w:separator/>
      </w:r>
    </w:p>
  </w:footnote>
  <w:footnote w:type="continuationSeparator" w:id="0">
    <w:p w14:paraId="4F54EB0E" w14:textId="77777777" w:rsidR="00517BDE" w:rsidRDefault="00517BDE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4A07"/>
    <w:rsid w:val="00197DCB"/>
    <w:rsid w:val="002E27DE"/>
    <w:rsid w:val="00365915"/>
    <w:rsid w:val="00396235"/>
    <w:rsid w:val="003A7CD6"/>
    <w:rsid w:val="003F7291"/>
    <w:rsid w:val="0046672A"/>
    <w:rsid w:val="0047282A"/>
    <w:rsid w:val="00517BDE"/>
    <w:rsid w:val="005A2CF4"/>
    <w:rsid w:val="00683257"/>
    <w:rsid w:val="006D3676"/>
    <w:rsid w:val="006D5C06"/>
    <w:rsid w:val="006E1167"/>
    <w:rsid w:val="007C3BC9"/>
    <w:rsid w:val="008121E1"/>
    <w:rsid w:val="00831AB2"/>
    <w:rsid w:val="00842A7C"/>
    <w:rsid w:val="0084300E"/>
    <w:rsid w:val="00846F1F"/>
    <w:rsid w:val="00862FEE"/>
    <w:rsid w:val="008C79F7"/>
    <w:rsid w:val="008D0741"/>
    <w:rsid w:val="008D58C2"/>
    <w:rsid w:val="0091092C"/>
    <w:rsid w:val="00914EF4"/>
    <w:rsid w:val="009374C3"/>
    <w:rsid w:val="00943306"/>
    <w:rsid w:val="00963F21"/>
    <w:rsid w:val="00967445"/>
    <w:rsid w:val="00A21359"/>
    <w:rsid w:val="00B772FF"/>
    <w:rsid w:val="00BF2323"/>
    <w:rsid w:val="00C850EB"/>
    <w:rsid w:val="00CB402B"/>
    <w:rsid w:val="00CD6E8D"/>
    <w:rsid w:val="00D260BF"/>
    <w:rsid w:val="00D47A7D"/>
    <w:rsid w:val="00D536CB"/>
    <w:rsid w:val="00DE2593"/>
    <w:rsid w:val="00E069E2"/>
    <w:rsid w:val="00E27251"/>
    <w:rsid w:val="00F0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914EF4"/>
    <w:pPr>
      <w:spacing w:before="360" w:after="360"/>
      <w:ind w:left="0"/>
      <w:jc w:val="center"/>
    </w:pPr>
    <w:rPr>
      <w:b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914EF4"/>
    <w:rPr>
      <w:rFonts w:ascii="Calibri" w:hAnsi="Calibri"/>
      <w:b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Monika Krawczyk</cp:lastModifiedBy>
  <cp:revision>26</cp:revision>
  <dcterms:created xsi:type="dcterms:W3CDTF">2023-06-14T16:35:00Z</dcterms:created>
  <dcterms:modified xsi:type="dcterms:W3CDTF">2023-07-20T11:36:00Z</dcterms:modified>
</cp:coreProperties>
</file>